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8208"/>
      </w:tblGrid>
      <w:tr w:rsidR="00DA1980" w:rsidTr="00DA1980">
        <w:tc>
          <w:tcPr>
            <w:tcW w:w="1861" w:type="dxa"/>
          </w:tcPr>
          <w:p w:rsidR="00DA1980" w:rsidRDefault="00EF7E16" w:rsidP="00D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2645" w:dyaOrig="16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95pt;height:130.55pt" o:ole="">
                  <v:imagedata r:id="rId7" o:title=""/>
                </v:shape>
                <o:OLEObject Type="Embed" ProgID="PBrush" ShapeID="_x0000_i1025" DrawAspect="Content" ObjectID="_1460739659" r:id="rId8"/>
              </w:object>
            </w:r>
          </w:p>
        </w:tc>
        <w:tc>
          <w:tcPr>
            <w:tcW w:w="8312" w:type="dxa"/>
          </w:tcPr>
          <w:p w:rsidR="00A757ED" w:rsidRDefault="00A757ED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80" w:rsidRPr="001B4A04" w:rsidRDefault="00DA1980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АВТОБИОГРАФИЯ КАНДИДАТА В ДЕПУТАТЫ</w:t>
            </w:r>
          </w:p>
          <w:p w:rsidR="00DA1980" w:rsidRDefault="00DA1980" w:rsidP="00F316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 xml:space="preserve">ВЕРХОВНОГО СОВЕТА СССР </w:t>
            </w:r>
            <w:bookmarkStart w:id="0" w:name="_GoBack"/>
            <w:bookmarkEnd w:id="0"/>
          </w:p>
          <w:p w:rsidR="00DA1980" w:rsidRDefault="00DA1980" w:rsidP="001B4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4901" w:rsidRDefault="00247E39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ГСЯН  АРТУР СЕНИКОВИЧ</w:t>
            </w:r>
          </w:p>
        </w:tc>
      </w:tr>
    </w:tbl>
    <w:p w:rsidR="00512C8A" w:rsidRDefault="00512C8A" w:rsidP="00CF02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57ED" w:rsidRDefault="00A54901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57ED" w:rsidRPr="00A75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лся </w:t>
      </w:r>
      <w:r w:rsidR="00247E39">
        <w:rPr>
          <w:rFonts w:ascii="Times New Roman" w:eastAsia="Calibri" w:hAnsi="Times New Roman" w:cs="Times New Roman"/>
          <w:sz w:val="28"/>
          <w:szCs w:val="28"/>
          <w:lang w:eastAsia="en-US"/>
        </w:rPr>
        <w:t>27 августа  1967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 городе </w:t>
      </w:r>
      <w:r w:rsidR="00247E39">
        <w:rPr>
          <w:rFonts w:ascii="Times New Roman" w:eastAsia="Calibri" w:hAnsi="Times New Roman" w:cs="Times New Roman"/>
          <w:sz w:val="28"/>
          <w:szCs w:val="28"/>
          <w:lang w:eastAsia="en-US"/>
        </w:rPr>
        <w:t>Ереван Армянской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СР. </w:t>
      </w:r>
    </w:p>
    <w:p w:rsidR="00F2175A" w:rsidRDefault="00247E39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сский Армянин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175A" w:rsidRDefault="00F2175A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высшее.</w:t>
      </w:r>
    </w:p>
    <w:p w:rsidR="00EF7E16" w:rsidRDefault="00D07BE5" w:rsidP="00A757E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BE5">
        <w:rPr>
          <w:rFonts w:ascii="Times New Roman" w:eastAsia="Times New Roman" w:hAnsi="Times New Roman" w:cs="Times New Roman"/>
          <w:bCs/>
          <w:sz w:val="28"/>
          <w:szCs w:val="28"/>
        </w:rPr>
        <w:t>Проживает</w:t>
      </w:r>
      <w:r w:rsidR="00EF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е</w:t>
      </w:r>
      <w:r w:rsidRPr="00D07BE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шково Азовского района Ростовской области </w:t>
      </w:r>
      <w:r w:rsidR="00EF7E1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D07BE5">
        <w:rPr>
          <w:rFonts w:ascii="Times New Roman" w:eastAsia="Times New Roman" w:hAnsi="Times New Roman" w:cs="Times New Roman"/>
          <w:bCs/>
          <w:sz w:val="28"/>
          <w:szCs w:val="28"/>
        </w:rPr>
        <w:t>июля 1988 года</w:t>
      </w:r>
      <w:r w:rsidR="00EF7E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175A" w:rsidRDefault="00D07BE5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B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05ED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</w:t>
      </w:r>
      <w:r w:rsidR="00EF7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ССР и Армянской ССР по рождению </w:t>
      </w:r>
      <w:r w:rsidR="003D7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EF7E16">
        <w:rPr>
          <w:rFonts w:ascii="Times New Roman" w:eastAsia="Calibri" w:hAnsi="Times New Roman" w:cs="Times New Roman"/>
          <w:sz w:val="28"/>
          <w:szCs w:val="28"/>
          <w:lang w:eastAsia="en-US"/>
        </w:rPr>
        <w:t>по закону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гражданстве СССР.</w:t>
      </w:r>
    </w:p>
    <w:p w:rsidR="00F2175A" w:rsidRDefault="00F2175A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сти и счетов </w:t>
      </w:r>
      <w:r w:rsidR="00EF05ED">
        <w:rPr>
          <w:rFonts w:ascii="Times New Roman" w:eastAsia="Calibri" w:hAnsi="Times New Roman" w:cs="Times New Roman"/>
          <w:sz w:val="28"/>
          <w:szCs w:val="28"/>
          <w:lang w:eastAsia="en-US"/>
        </w:rPr>
        <w:t>за рубежом</w:t>
      </w:r>
      <w:r w:rsidR="00EF7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F05ED">
        <w:rPr>
          <w:rFonts w:ascii="Times New Roman" w:eastAsia="Calibri" w:hAnsi="Times New Roman" w:cs="Times New Roman"/>
          <w:sz w:val="28"/>
          <w:szCs w:val="28"/>
          <w:lang w:eastAsia="en-US"/>
        </w:rPr>
        <w:t>как и на территории СССР нет.</w:t>
      </w:r>
    </w:p>
    <w:p w:rsidR="00F2175A" w:rsidRDefault="00F2175A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ого гражданства у членов семьи не имеется.</w:t>
      </w:r>
    </w:p>
    <w:p w:rsidR="00EF7E16" w:rsidRDefault="00EF7E16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 сапожником.</w:t>
      </w:r>
    </w:p>
    <w:p w:rsidR="00F2175A" w:rsidRDefault="00EF7E16" w:rsidP="00F217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ерен приступить к защите своего Отечества – СССР, через восстановление обязательного исполнения 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го За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ССР на всей территории СССР.</w:t>
      </w:r>
    </w:p>
    <w:p w:rsidR="00A757ED" w:rsidRPr="00A757ED" w:rsidRDefault="00A757ED" w:rsidP="00A757ED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p w:rsidR="00AF76B0" w:rsidRDefault="001B4A0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F0294" w:rsidRDefault="00CF029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CF029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97AC4"/>
    <w:rsid w:val="000B5CAB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D14C8"/>
    <w:rsid w:val="001D3022"/>
    <w:rsid w:val="001F2874"/>
    <w:rsid w:val="00213C56"/>
    <w:rsid w:val="00220798"/>
    <w:rsid w:val="00247E39"/>
    <w:rsid w:val="002661B8"/>
    <w:rsid w:val="002965C4"/>
    <w:rsid w:val="002C5B3D"/>
    <w:rsid w:val="002D6422"/>
    <w:rsid w:val="002E69FF"/>
    <w:rsid w:val="002F3BC3"/>
    <w:rsid w:val="003221F7"/>
    <w:rsid w:val="00336F9C"/>
    <w:rsid w:val="00347615"/>
    <w:rsid w:val="0037645E"/>
    <w:rsid w:val="003A223D"/>
    <w:rsid w:val="003D70BF"/>
    <w:rsid w:val="003E6063"/>
    <w:rsid w:val="00465D03"/>
    <w:rsid w:val="0048128C"/>
    <w:rsid w:val="00490BD7"/>
    <w:rsid w:val="004976AB"/>
    <w:rsid w:val="004A32FD"/>
    <w:rsid w:val="004C2583"/>
    <w:rsid w:val="004C3E5F"/>
    <w:rsid w:val="004E333A"/>
    <w:rsid w:val="00510579"/>
    <w:rsid w:val="00512C8A"/>
    <w:rsid w:val="00514E4A"/>
    <w:rsid w:val="00547C7E"/>
    <w:rsid w:val="005558E0"/>
    <w:rsid w:val="00576FA6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62EBD"/>
    <w:rsid w:val="0099381B"/>
    <w:rsid w:val="009A1B9C"/>
    <w:rsid w:val="009C6AE9"/>
    <w:rsid w:val="009D49E0"/>
    <w:rsid w:val="009E5A5F"/>
    <w:rsid w:val="00A343EA"/>
    <w:rsid w:val="00A412F8"/>
    <w:rsid w:val="00A50A4D"/>
    <w:rsid w:val="00A54901"/>
    <w:rsid w:val="00A757ED"/>
    <w:rsid w:val="00A82DF8"/>
    <w:rsid w:val="00AA0761"/>
    <w:rsid w:val="00AB238A"/>
    <w:rsid w:val="00AC4AB1"/>
    <w:rsid w:val="00AF7359"/>
    <w:rsid w:val="00AF76B0"/>
    <w:rsid w:val="00B8306E"/>
    <w:rsid w:val="00BB7545"/>
    <w:rsid w:val="00BC0DA5"/>
    <w:rsid w:val="00BC57AE"/>
    <w:rsid w:val="00BF740E"/>
    <w:rsid w:val="00C27F69"/>
    <w:rsid w:val="00C44637"/>
    <w:rsid w:val="00C600FE"/>
    <w:rsid w:val="00C77578"/>
    <w:rsid w:val="00CA085E"/>
    <w:rsid w:val="00CF0294"/>
    <w:rsid w:val="00D07BE5"/>
    <w:rsid w:val="00D47CA2"/>
    <w:rsid w:val="00D901D6"/>
    <w:rsid w:val="00DA1980"/>
    <w:rsid w:val="00DA5412"/>
    <w:rsid w:val="00DC5772"/>
    <w:rsid w:val="00DD2BC6"/>
    <w:rsid w:val="00DD5484"/>
    <w:rsid w:val="00DE3965"/>
    <w:rsid w:val="00E03AB2"/>
    <w:rsid w:val="00E4310C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EF05ED"/>
    <w:rsid w:val="00EF7E16"/>
    <w:rsid w:val="00F17094"/>
    <w:rsid w:val="00F2175A"/>
    <w:rsid w:val="00F23652"/>
    <w:rsid w:val="00F3163A"/>
    <w:rsid w:val="00F86497"/>
    <w:rsid w:val="00F9351B"/>
    <w:rsid w:val="00FC1A9B"/>
    <w:rsid w:val="00FD5A92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5803-2A53-4229-98B8-CE28660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6:14:00Z</dcterms:created>
  <dcterms:modified xsi:type="dcterms:W3CDTF">2014-05-04T16:14:00Z</dcterms:modified>
</cp:coreProperties>
</file>